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B3" w:rsidRPr="00111692" w:rsidRDefault="005475B3" w:rsidP="005475B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5475B3" w:rsidRPr="00111692" w:rsidRDefault="005475B3" w:rsidP="005475B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5475B3" w:rsidRPr="00111692" w:rsidRDefault="005475B3" w:rsidP="005475B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6274EB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953573">
        <w:rPr>
          <w:rFonts w:ascii="Times New Roman" w:hAnsi="Times New Roman"/>
          <w:b/>
          <w:szCs w:val="28"/>
          <w:lang w:val="ru-RU"/>
        </w:rPr>
        <w:t>01.01.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6274EB" w:rsidRPr="00A364DF" w:rsidRDefault="006274EB" w:rsidP="006274EB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="00F17E94">
        <w:rPr>
          <w:rFonts w:ascii="Times New Roman" w:hAnsi="Times New Roman"/>
          <w:b/>
          <w:szCs w:val="28"/>
        </w:rPr>
        <w:t>02</w:t>
      </w:r>
      <w:r w:rsidRPr="002C2B03">
        <w:rPr>
          <w:rFonts w:ascii="Times New Roman" w:hAnsi="Times New Roman"/>
          <w:b/>
          <w:szCs w:val="28"/>
        </w:rPr>
        <w:t>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="00F17E94">
        <w:rPr>
          <w:rFonts w:ascii="Times New Roman" w:hAnsi="Times New Roman"/>
          <w:b/>
          <w:szCs w:val="28"/>
        </w:rPr>
        <w:t>02</w:t>
      </w:r>
      <w:r w:rsidR="00DE0C8C" w:rsidRPr="00DE0C8C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__ ____________________________________________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17E94" w:rsidRDefault="006274EB" w:rsidP="006274EB">
      <w:pPr>
        <w:spacing w:before="120"/>
        <w:ind w:firstLine="363"/>
        <w:rPr>
          <w:rFonts w:ascii="Times New Roman" w:hAnsi="Times New Roman"/>
          <w:b/>
          <w:szCs w:val="28"/>
          <w:u w:val="single"/>
        </w:rPr>
      </w:pPr>
      <w:r w:rsidRPr="00A364DF">
        <w:rPr>
          <w:rFonts w:ascii="Times New Roman" w:hAnsi="Times New Roman"/>
          <w:szCs w:val="28"/>
        </w:rPr>
        <w:t>3. _</w:t>
      </w:r>
      <w:r w:rsidR="00A30CF0">
        <w:rPr>
          <w:rFonts w:ascii="Times New Roman" w:hAnsi="Times New Roman"/>
          <w:b/>
          <w:szCs w:val="28"/>
          <w:u w:val="single"/>
        </w:rPr>
        <w:t>0217310</w:t>
      </w:r>
      <w:r w:rsidR="00A30CF0" w:rsidRPr="005F1BDA">
        <w:rPr>
          <w:rFonts w:ascii="Times New Roman" w:hAnsi="Times New Roman"/>
          <w:b/>
          <w:szCs w:val="28"/>
          <w:u w:val="single"/>
        </w:rPr>
        <w:t>___</w:t>
      </w:r>
      <w:r w:rsidR="00A30CF0" w:rsidRPr="005F1BDA">
        <w:rPr>
          <w:rFonts w:ascii="Times New Roman" w:hAnsi="Times New Roman"/>
          <w:b/>
          <w:szCs w:val="28"/>
        </w:rPr>
        <w:t xml:space="preserve">            </w:t>
      </w:r>
      <w:r w:rsidR="00A30CF0" w:rsidRPr="005F1BDA">
        <w:rPr>
          <w:rFonts w:ascii="Times New Roman" w:hAnsi="Times New Roman"/>
          <w:b/>
          <w:szCs w:val="28"/>
          <w:u w:val="single"/>
        </w:rPr>
        <w:t>0</w:t>
      </w:r>
      <w:r w:rsidR="00A30CF0">
        <w:rPr>
          <w:rFonts w:ascii="Times New Roman" w:hAnsi="Times New Roman"/>
          <w:b/>
          <w:szCs w:val="28"/>
          <w:u w:val="single"/>
        </w:rPr>
        <w:t>443</w:t>
      </w:r>
      <w:r w:rsidR="00A30CF0" w:rsidRPr="005F1BDA">
        <w:rPr>
          <w:rFonts w:ascii="Times New Roman" w:hAnsi="Times New Roman"/>
          <w:szCs w:val="28"/>
          <w:u w:val="single"/>
        </w:rPr>
        <w:t xml:space="preserve">   </w:t>
      </w:r>
      <w:r w:rsidR="00A30CF0">
        <w:rPr>
          <w:rFonts w:ascii="Times New Roman" w:hAnsi="Times New Roman"/>
          <w:szCs w:val="28"/>
          <w:u w:val="single"/>
        </w:rPr>
        <w:t xml:space="preserve">  </w:t>
      </w:r>
      <w:r w:rsidR="00A30CF0">
        <w:rPr>
          <w:rFonts w:ascii="Times New Roman" w:hAnsi="Times New Roman"/>
          <w:szCs w:val="28"/>
        </w:rPr>
        <w:t xml:space="preserve">    </w:t>
      </w:r>
      <w:r w:rsidR="00A30CF0">
        <w:rPr>
          <w:rFonts w:ascii="Times New Roman" w:hAnsi="Times New Roman"/>
          <w:b/>
          <w:szCs w:val="28"/>
          <w:u w:val="single"/>
        </w:rPr>
        <w:t>Будівництво об’єктів  житлово-комунальному господарства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FE3303">
        <w:rPr>
          <w:rFonts w:ascii="Times New Roman" w:hAnsi="Times New Roman"/>
          <w:sz w:val="20"/>
        </w:rPr>
        <w:t xml:space="preserve"> 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953573" w:rsidRPr="00174C5D" w:rsidTr="00E4547A">
        <w:tc>
          <w:tcPr>
            <w:tcW w:w="14980" w:type="dxa"/>
            <w:gridSpan w:val="3"/>
          </w:tcPr>
          <w:p w:rsidR="00953573" w:rsidRPr="00CC6744" w:rsidRDefault="00953573" w:rsidP="00E454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Pr="00CC6744">
              <w:rPr>
                <w:rFonts w:ascii="Times New Roman" w:hAnsi="Times New Roman"/>
                <w:szCs w:val="28"/>
              </w:rPr>
              <w:t>. Цілі державної політики, на досягнення яких спрямована реалізація бюджетної програми</w:t>
            </w:r>
          </w:p>
        </w:tc>
      </w:tr>
      <w:tr w:rsidR="00953573" w:rsidRPr="00174C5D" w:rsidTr="00E4547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73" w:rsidRPr="00CC6744" w:rsidRDefault="00953573" w:rsidP="00E4547A">
            <w:pPr>
              <w:jc w:val="center"/>
              <w:rPr>
                <w:szCs w:val="28"/>
              </w:rPr>
            </w:pPr>
            <w:r w:rsidRPr="00CC6744">
              <w:rPr>
                <w:rFonts w:ascii="Times New Roman" w:hAnsi="Times New Roman"/>
                <w:szCs w:val="28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73" w:rsidRPr="00CC6744" w:rsidRDefault="00953573" w:rsidP="00E4547A">
            <w:pPr>
              <w:jc w:val="center"/>
              <w:rPr>
                <w:szCs w:val="28"/>
              </w:rPr>
            </w:pPr>
            <w:r w:rsidRPr="00CC6744">
              <w:rPr>
                <w:rFonts w:ascii="Times New Roman" w:hAnsi="Times New Roman"/>
                <w:szCs w:val="28"/>
              </w:rPr>
              <w:t xml:space="preserve"> Ціль державної політики</w:t>
            </w:r>
          </w:p>
        </w:tc>
      </w:tr>
      <w:tr w:rsidR="00953573" w:rsidRPr="00174C5D" w:rsidTr="00E4547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73" w:rsidRPr="00174C5D" w:rsidRDefault="00953573" w:rsidP="00E454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73" w:rsidRPr="00174C5D" w:rsidRDefault="00953573" w:rsidP="00E454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Здійснення  комплексу  заходів в будівництві об’єктів житлово-комунального господарства міст </w:t>
            </w:r>
          </w:p>
        </w:tc>
      </w:tr>
    </w:tbl>
    <w:p w:rsidR="00953573" w:rsidRDefault="00953573" w:rsidP="00953573">
      <w:pPr>
        <w:spacing w:after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A364DF">
        <w:rPr>
          <w:rFonts w:ascii="Times New Roman" w:hAnsi="Times New Roman"/>
          <w:szCs w:val="28"/>
        </w:rPr>
        <w:t>. Мета бюджетної програми _</w:t>
      </w:r>
      <w:r>
        <w:rPr>
          <w:rFonts w:ascii="Times New Roman" w:hAnsi="Times New Roman"/>
          <w:szCs w:val="28"/>
        </w:rPr>
        <w:t>- Здійснення  комплексу  заходів в будівництві об’єктів житлово-комунального господарства міста Хуст</w:t>
      </w:r>
    </w:p>
    <w:p w:rsidR="00953573" w:rsidRDefault="00953573" w:rsidP="00953573">
      <w:pPr>
        <w:spacing w:after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A364D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Завдання</w:t>
      </w:r>
      <w:r w:rsidRPr="00A364DF">
        <w:rPr>
          <w:rFonts w:ascii="Times New Roman" w:hAnsi="Times New Roman"/>
          <w:szCs w:val="28"/>
        </w:rPr>
        <w:t xml:space="preserve"> бюджетної програми</w:t>
      </w:r>
      <w:r>
        <w:rPr>
          <w:rFonts w:ascii="Times New Roman" w:hAnsi="Times New Roman"/>
          <w:szCs w:val="28"/>
        </w:rPr>
        <w:t>:</w:t>
      </w:r>
    </w:p>
    <w:tbl>
      <w:tblPr>
        <w:tblW w:w="13317" w:type="dxa"/>
        <w:tblInd w:w="91" w:type="dxa"/>
        <w:tblLayout w:type="fixed"/>
        <w:tblLook w:val="0000"/>
      </w:tblPr>
      <w:tblGrid>
        <w:gridCol w:w="584"/>
        <w:gridCol w:w="12733"/>
      </w:tblGrid>
      <w:tr w:rsidR="00953573" w:rsidRPr="00A364DF" w:rsidTr="00E4547A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73" w:rsidRPr="00A364DF" w:rsidRDefault="00953573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3" w:rsidRPr="00A364DF" w:rsidRDefault="00953573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</w:t>
            </w:r>
          </w:p>
        </w:tc>
      </w:tr>
      <w:tr w:rsidR="00953573" w:rsidRPr="00A364DF" w:rsidTr="00E4547A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73" w:rsidRPr="00A364DF" w:rsidRDefault="00953573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3" w:rsidRPr="00A364DF" w:rsidRDefault="00953573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53573" w:rsidRPr="00A364DF" w:rsidTr="00E4547A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73" w:rsidRPr="00A364DF" w:rsidRDefault="00953573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3" w:rsidRPr="00A364DF" w:rsidRDefault="00953573" w:rsidP="00E454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Завдання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53573" w:rsidRPr="00895BA4" w:rsidTr="00E4547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73" w:rsidRPr="00A364DF" w:rsidRDefault="00953573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3" w:rsidRPr="00A364DF" w:rsidRDefault="00953573" w:rsidP="00E454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дівництво водопроводів та каналізаційних мереж</w:t>
            </w:r>
          </w:p>
        </w:tc>
      </w:tr>
      <w:tr w:rsidR="00953573" w:rsidTr="00E4547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73" w:rsidRPr="00A364DF" w:rsidRDefault="00953573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3" w:rsidRDefault="00953573" w:rsidP="00E454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2</w:t>
            </w:r>
          </w:p>
        </w:tc>
      </w:tr>
      <w:tr w:rsidR="00953573" w:rsidRPr="00A364DF" w:rsidTr="00E4547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73" w:rsidRPr="00A364DF" w:rsidRDefault="00953573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3" w:rsidRDefault="00953573" w:rsidP="00E454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дівництво мереж вуличного освітлення</w:t>
            </w:r>
          </w:p>
        </w:tc>
      </w:tr>
      <w:tr w:rsidR="00953573" w:rsidRPr="00A364DF" w:rsidTr="00E4547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73" w:rsidRPr="00A364DF" w:rsidRDefault="00953573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3" w:rsidRDefault="00953573" w:rsidP="00E454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3</w:t>
            </w:r>
          </w:p>
        </w:tc>
      </w:tr>
      <w:tr w:rsidR="00953573" w:rsidRPr="00A364DF" w:rsidTr="00E4547A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73" w:rsidRPr="00A364DF" w:rsidRDefault="00953573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73" w:rsidRDefault="00953573" w:rsidP="00E454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культиваці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іттєзвалищ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м. Хуст, Закарпатської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л.І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черга. Коригування</w:t>
            </w:r>
          </w:p>
        </w:tc>
      </w:tr>
    </w:tbl>
    <w:p w:rsidR="00F140A6" w:rsidRPr="00AB15FF" w:rsidRDefault="00F140A6" w:rsidP="00AB15F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F140A6" w:rsidRPr="00111692" w:rsidRDefault="00F140A6" w:rsidP="00F140A6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3292"/>
        <w:gridCol w:w="978"/>
        <w:gridCol w:w="1277"/>
        <w:gridCol w:w="1428"/>
        <w:gridCol w:w="1511"/>
        <w:gridCol w:w="1322"/>
        <w:gridCol w:w="1325"/>
        <w:gridCol w:w="1111"/>
        <w:gridCol w:w="889"/>
        <w:gridCol w:w="1168"/>
      </w:tblGrid>
      <w:tr w:rsidR="00F140A6" w:rsidRPr="00111692" w:rsidTr="00E4547A">
        <w:trPr>
          <w:cantSplit/>
          <w:jc w:val="center"/>
        </w:trPr>
        <w:tc>
          <w:tcPr>
            <w:tcW w:w="174" w:type="pct"/>
            <w:vMerge w:val="restar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140A6" w:rsidRPr="00111692" w:rsidTr="00F140A6">
        <w:trPr>
          <w:jc w:val="center"/>
        </w:trPr>
        <w:tc>
          <w:tcPr>
            <w:tcW w:w="174" w:type="pct"/>
            <w:vMerge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31" w:type="pct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82" w:type="pct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94" w:type="pct"/>
            <w:vAlign w:val="center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140A6" w:rsidRPr="00111692" w:rsidTr="00F140A6">
        <w:trPr>
          <w:jc w:val="center"/>
        </w:trPr>
        <w:tc>
          <w:tcPr>
            <w:tcW w:w="174" w:type="pc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1" w:type="pc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F140A6" w:rsidRPr="00111692" w:rsidRDefault="00F140A6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E21D32" w:rsidRPr="0011615E" w:rsidTr="00F140A6">
        <w:trPr>
          <w:jc w:val="center"/>
        </w:trPr>
        <w:tc>
          <w:tcPr>
            <w:tcW w:w="174" w:type="pct"/>
          </w:tcPr>
          <w:p w:rsidR="00E21D32" w:rsidRPr="00E93F56" w:rsidRDefault="00E21D32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E21D32" w:rsidRPr="0034042D" w:rsidRDefault="00E21D32" w:rsidP="00E4547A">
            <w:pPr>
              <w:rPr>
                <w:rFonts w:ascii="Times New Roman" w:hAnsi="Times New Roman"/>
                <w:sz w:val="22"/>
                <w:szCs w:val="22"/>
              </w:rPr>
            </w:pPr>
            <w:r w:rsidRPr="0034042D">
              <w:rPr>
                <w:rFonts w:ascii="Times New Roman" w:hAnsi="Times New Roman"/>
                <w:sz w:val="22"/>
                <w:szCs w:val="22"/>
              </w:rPr>
              <w:t>Будівництво об’єктів  житлово-комунальному господар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м. Хуст </w:t>
            </w:r>
          </w:p>
        </w:tc>
        <w:tc>
          <w:tcPr>
            <w:tcW w:w="330" w:type="pct"/>
          </w:tcPr>
          <w:p w:rsidR="00E21D32" w:rsidRPr="00B17F98" w:rsidRDefault="00E21D32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1" w:type="pct"/>
          </w:tcPr>
          <w:p w:rsidR="00E21D32" w:rsidRPr="00F140A6" w:rsidRDefault="00E21D32" w:rsidP="00E4547A">
            <w:pPr>
              <w:rPr>
                <w:rFonts w:ascii="Times New Roman" w:hAnsi="Times New Roman"/>
                <w:sz w:val="20"/>
              </w:rPr>
            </w:pPr>
            <w:r w:rsidRPr="00F140A6">
              <w:rPr>
                <w:rFonts w:ascii="Times New Roman" w:hAnsi="Times New Roman"/>
                <w:sz w:val="20"/>
              </w:rPr>
              <w:t>5 562 314,0</w:t>
            </w:r>
          </w:p>
        </w:tc>
        <w:tc>
          <w:tcPr>
            <w:tcW w:w="482" w:type="pct"/>
          </w:tcPr>
          <w:p w:rsidR="00E21D32" w:rsidRPr="00F140A6" w:rsidRDefault="00E21D32" w:rsidP="00E4547A">
            <w:pPr>
              <w:rPr>
                <w:rFonts w:ascii="Times New Roman" w:hAnsi="Times New Roman"/>
                <w:sz w:val="20"/>
              </w:rPr>
            </w:pPr>
            <w:r w:rsidRPr="00F140A6">
              <w:rPr>
                <w:rFonts w:ascii="Times New Roman" w:hAnsi="Times New Roman"/>
                <w:sz w:val="20"/>
              </w:rPr>
              <w:t>5 562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140A6">
              <w:rPr>
                <w:rFonts w:ascii="Times New Roman" w:hAnsi="Times New Roman"/>
                <w:sz w:val="20"/>
              </w:rPr>
              <w:t>314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510" w:type="pct"/>
          </w:tcPr>
          <w:p w:rsidR="00E21D32" w:rsidRPr="00B17F98" w:rsidRDefault="00E21D32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E21D32" w:rsidRPr="00B17F98" w:rsidRDefault="00E21D32" w:rsidP="00E454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62303,70</w:t>
            </w:r>
          </w:p>
        </w:tc>
        <w:tc>
          <w:tcPr>
            <w:tcW w:w="447" w:type="pct"/>
          </w:tcPr>
          <w:p w:rsidR="00E21D32" w:rsidRDefault="00E21D32">
            <w:r w:rsidRPr="00BC7723">
              <w:rPr>
                <w:rFonts w:ascii="Times New Roman" w:hAnsi="Times New Roman"/>
                <w:sz w:val="20"/>
              </w:rPr>
              <w:t>5562303,70</w:t>
            </w:r>
          </w:p>
        </w:tc>
        <w:tc>
          <w:tcPr>
            <w:tcW w:w="375" w:type="pct"/>
          </w:tcPr>
          <w:p w:rsidR="00E21D32" w:rsidRPr="00B17F98" w:rsidRDefault="00E21D32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E21D32" w:rsidRPr="00B17F98" w:rsidRDefault="00E21D32" w:rsidP="00E454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0,30</w:t>
            </w:r>
          </w:p>
        </w:tc>
        <w:tc>
          <w:tcPr>
            <w:tcW w:w="394" w:type="pct"/>
          </w:tcPr>
          <w:p w:rsidR="00E21D32" w:rsidRPr="00B17F98" w:rsidRDefault="00E21D32" w:rsidP="00E454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0,30</w:t>
            </w:r>
          </w:p>
        </w:tc>
      </w:tr>
      <w:tr w:rsidR="00E21D32" w:rsidRPr="0011615E" w:rsidTr="00F140A6">
        <w:trPr>
          <w:jc w:val="center"/>
        </w:trPr>
        <w:tc>
          <w:tcPr>
            <w:tcW w:w="174" w:type="pct"/>
          </w:tcPr>
          <w:p w:rsidR="00E21D32" w:rsidRPr="00E93F56" w:rsidRDefault="00E21D32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E21D32" w:rsidRPr="0034042D" w:rsidRDefault="00E21D32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330" w:type="pct"/>
          </w:tcPr>
          <w:p w:rsidR="00E21D32" w:rsidRPr="00B17F98" w:rsidRDefault="00E21D32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1" w:type="pct"/>
          </w:tcPr>
          <w:p w:rsidR="00E21D32" w:rsidRPr="00F140A6" w:rsidRDefault="00E21D32" w:rsidP="00E4547A">
            <w:pPr>
              <w:rPr>
                <w:rFonts w:ascii="Times New Roman" w:hAnsi="Times New Roman"/>
                <w:sz w:val="20"/>
              </w:rPr>
            </w:pPr>
            <w:r w:rsidRPr="00F140A6">
              <w:rPr>
                <w:rFonts w:ascii="Times New Roman" w:hAnsi="Times New Roman"/>
                <w:sz w:val="20"/>
              </w:rPr>
              <w:t>5 562 314,0</w:t>
            </w:r>
          </w:p>
        </w:tc>
        <w:tc>
          <w:tcPr>
            <w:tcW w:w="482" w:type="pct"/>
          </w:tcPr>
          <w:p w:rsidR="00E21D32" w:rsidRPr="00F140A6" w:rsidRDefault="00E21D32" w:rsidP="00E4547A">
            <w:pPr>
              <w:rPr>
                <w:rFonts w:ascii="Times New Roman" w:hAnsi="Times New Roman"/>
                <w:sz w:val="20"/>
              </w:rPr>
            </w:pPr>
            <w:r w:rsidRPr="00F140A6">
              <w:rPr>
                <w:rFonts w:ascii="Times New Roman" w:hAnsi="Times New Roman"/>
                <w:sz w:val="20"/>
              </w:rPr>
              <w:t>5 562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140A6">
              <w:rPr>
                <w:rFonts w:ascii="Times New Roman" w:hAnsi="Times New Roman"/>
                <w:sz w:val="20"/>
              </w:rPr>
              <w:t>314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510" w:type="pct"/>
          </w:tcPr>
          <w:p w:rsidR="00E21D32" w:rsidRPr="00B17F98" w:rsidRDefault="00E21D32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E21D32" w:rsidRPr="00B17F98" w:rsidRDefault="00E21D32" w:rsidP="00E454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62303,70</w:t>
            </w:r>
          </w:p>
        </w:tc>
        <w:tc>
          <w:tcPr>
            <w:tcW w:w="447" w:type="pct"/>
          </w:tcPr>
          <w:p w:rsidR="00E21D32" w:rsidRDefault="00E21D32">
            <w:r w:rsidRPr="00BC7723">
              <w:rPr>
                <w:rFonts w:ascii="Times New Roman" w:hAnsi="Times New Roman"/>
                <w:sz w:val="20"/>
              </w:rPr>
              <w:t>5562303,70</w:t>
            </w:r>
          </w:p>
        </w:tc>
        <w:tc>
          <w:tcPr>
            <w:tcW w:w="375" w:type="pct"/>
          </w:tcPr>
          <w:p w:rsidR="00E21D32" w:rsidRPr="00B17F98" w:rsidRDefault="00E21D32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E21D32" w:rsidRPr="00B17F98" w:rsidRDefault="00E21D32" w:rsidP="00E454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0,30</w:t>
            </w:r>
          </w:p>
        </w:tc>
        <w:tc>
          <w:tcPr>
            <w:tcW w:w="394" w:type="pct"/>
          </w:tcPr>
          <w:p w:rsidR="00E21D32" w:rsidRPr="00B17F98" w:rsidRDefault="00E21D32" w:rsidP="00E454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0,30</w:t>
            </w:r>
          </w:p>
        </w:tc>
      </w:tr>
    </w:tbl>
    <w:p w:rsidR="00F90515" w:rsidRPr="00111692" w:rsidRDefault="00F140A6" w:rsidP="00AB15F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F90515" w:rsidRPr="00111692">
        <w:rPr>
          <w:rFonts w:ascii="Times New Roman" w:hAnsi="Times New Roman"/>
          <w:szCs w:val="28"/>
        </w:rPr>
        <w:t>. Видатки на реалізацію регіональних цільових програм, які виконуються в межах бюджетної програми, за звітний період</w:t>
      </w:r>
    </w:p>
    <w:p w:rsidR="00F90515" w:rsidRPr="00111692" w:rsidRDefault="00EB2782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="00F90515"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="00F90515"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966"/>
        <w:gridCol w:w="1135"/>
        <w:gridCol w:w="1541"/>
        <w:gridCol w:w="975"/>
      </w:tblGrid>
      <w:tr w:rsidR="00F90515" w:rsidRPr="00111692" w:rsidTr="00B41D3E">
        <w:tc>
          <w:tcPr>
            <w:tcW w:w="1313" w:type="pct"/>
            <w:vMerge w:val="restar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225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32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B41D3E">
        <w:tc>
          <w:tcPr>
            <w:tcW w:w="131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83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B41D3E">
        <w:tc>
          <w:tcPr>
            <w:tcW w:w="131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3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41D3E" w:rsidRPr="00111692" w:rsidTr="00B41D3E">
        <w:tc>
          <w:tcPr>
            <w:tcW w:w="1313" w:type="pct"/>
          </w:tcPr>
          <w:p w:rsidR="00B41D3E" w:rsidRPr="007274F0" w:rsidRDefault="00D443A5" w:rsidP="00A64BCD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B41D3E" w:rsidRPr="00027D95" w:rsidRDefault="00D443A5" w:rsidP="00A64BC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</w:tcPr>
          <w:p w:rsidR="00B41D3E" w:rsidRPr="00A364DF" w:rsidRDefault="00D443A5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B41D3E" w:rsidRPr="00A364DF" w:rsidRDefault="00D443A5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B41D3E" w:rsidRPr="00B41D3E" w:rsidRDefault="00D443A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</w:tcPr>
          <w:p w:rsidR="00B41D3E" w:rsidRPr="00A364DF" w:rsidRDefault="00D443A5" w:rsidP="00CD5A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</w:tcPr>
          <w:p w:rsidR="00B41D3E" w:rsidRPr="00A364DF" w:rsidRDefault="00D443A5" w:rsidP="00CD5A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3" w:type="pct"/>
            <w:vAlign w:val="center"/>
          </w:tcPr>
          <w:p w:rsidR="00B41D3E" w:rsidRPr="00B41D3E" w:rsidRDefault="00D443A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pct"/>
            <w:vAlign w:val="center"/>
          </w:tcPr>
          <w:p w:rsidR="00B41D3E" w:rsidRPr="00B41D3E" w:rsidRDefault="00D443A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  <w:vAlign w:val="center"/>
          </w:tcPr>
          <w:p w:rsidR="00B41D3E" w:rsidRPr="00B41D3E" w:rsidRDefault="00D443A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41D3E" w:rsidRPr="00111692" w:rsidTr="00B41D3E">
        <w:tc>
          <w:tcPr>
            <w:tcW w:w="1313" w:type="pct"/>
          </w:tcPr>
          <w:p w:rsidR="00B41D3E" w:rsidRPr="00111692" w:rsidRDefault="00B41D3E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B41D3E" w:rsidRPr="00027D95" w:rsidRDefault="00B41D3E" w:rsidP="00A64BC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</w:tcPr>
          <w:p w:rsidR="00B41D3E" w:rsidRPr="00A364DF" w:rsidRDefault="00D443A5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B41D3E" w:rsidRPr="00A364DF" w:rsidRDefault="00D443A5" w:rsidP="00A64B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B41D3E" w:rsidRPr="00B41D3E" w:rsidRDefault="00D443A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72" w:type="pct"/>
          </w:tcPr>
          <w:p w:rsidR="00B41D3E" w:rsidRPr="00A364DF" w:rsidRDefault="00D443A5" w:rsidP="00CD5A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6" w:type="pct"/>
          </w:tcPr>
          <w:p w:rsidR="00B41D3E" w:rsidRPr="00A364DF" w:rsidRDefault="00D443A5" w:rsidP="00CD5A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3" w:type="pct"/>
          </w:tcPr>
          <w:p w:rsidR="00B41D3E" w:rsidRPr="00B41D3E" w:rsidRDefault="00B41D3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pct"/>
          </w:tcPr>
          <w:p w:rsidR="00B41D3E" w:rsidRPr="00B41D3E" w:rsidRDefault="00B41D3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</w:tcPr>
          <w:p w:rsidR="00B41D3E" w:rsidRPr="00B41D3E" w:rsidRDefault="00B41D3E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E578B7" w:rsidRPr="00111692" w:rsidRDefault="00E578B7" w:rsidP="00E578B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993"/>
        <w:gridCol w:w="1275"/>
        <w:gridCol w:w="1276"/>
        <w:gridCol w:w="1276"/>
        <w:gridCol w:w="1276"/>
        <w:gridCol w:w="1387"/>
        <w:gridCol w:w="1280"/>
        <w:gridCol w:w="1281"/>
        <w:gridCol w:w="1281"/>
      </w:tblGrid>
      <w:tr w:rsidR="00E578B7" w:rsidRPr="007D3E75" w:rsidTr="00E4547A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E578B7" w:rsidRPr="007D3E75" w:rsidTr="00B76899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B7" w:rsidRPr="007D3E75" w:rsidRDefault="00E578B7" w:rsidP="00E454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B7" w:rsidRPr="007D3E75" w:rsidRDefault="00E578B7" w:rsidP="00E454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B7" w:rsidRPr="007D3E75" w:rsidRDefault="00E578B7" w:rsidP="00E454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B7" w:rsidRPr="007D3E75" w:rsidRDefault="00E578B7" w:rsidP="00E454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E578B7" w:rsidRPr="007D3E75" w:rsidTr="00B7689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B7" w:rsidRPr="007D3E75" w:rsidRDefault="00E578B7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FD40E9" w:rsidRPr="007D3E75" w:rsidTr="00334E55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9" w:rsidRPr="007D3E75" w:rsidRDefault="00FD40E9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9" w:rsidRPr="007D3E75" w:rsidRDefault="00FD40E9" w:rsidP="00FD40E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дівництво водопроводів та каналізаційних мереж</w:t>
            </w:r>
          </w:p>
        </w:tc>
      </w:tr>
      <w:tr w:rsidR="00B76899" w:rsidRPr="007D3E75" w:rsidTr="00B7689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9" w:rsidRPr="007D3E75" w:rsidRDefault="00B76899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899" w:rsidRPr="00A364DF" w:rsidRDefault="00B76899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казник 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899" w:rsidRPr="00A364DF" w:rsidRDefault="00B76899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899" w:rsidRPr="00A364DF" w:rsidRDefault="00B76899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899" w:rsidRPr="0070017B" w:rsidRDefault="00B76899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899" w:rsidRDefault="00B76899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899" w:rsidRPr="0070017B" w:rsidRDefault="00B76899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9" w:rsidRPr="00D508B6" w:rsidRDefault="00B76899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9" w:rsidRPr="00D508B6" w:rsidRDefault="00B76899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9" w:rsidRPr="00D508B6" w:rsidRDefault="00B76899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9" w:rsidRPr="007D3E75" w:rsidRDefault="00B76899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9" w:rsidRPr="007D3E75" w:rsidRDefault="00B76899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99" w:rsidRPr="007D3E75" w:rsidRDefault="00B76899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97218" w:rsidRPr="007D3E75" w:rsidTr="00B7689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атки на будівництво та реконструкці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ю об’єкті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21 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21 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840577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84057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A413DB" w:rsidRDefault="00F97218" w:rsidP="00E454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+19539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A413DB" w:rsidRDefault="00F97218" w:rsidP="00E454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+19539,50</w:t>
            </w:r>
          </w:p>
        </w:tc>
      </w:tr>
      <w:tr w:rsidR="00F97218" w:rsidRPr="007D3E75" w:rsidTr="00B7689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97218" w:rsidRPr="007D3E75" w:rsidTr="007C301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ремонтних робіт та будівництва об’єктів водопроводу та каналізації, які планується викона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7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97218" w:rsidRPr="007D3E75" w:rsidTr="00B7689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97218" w:rsidRPr="007D3E75" w:rsidTr="00FE091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D278A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ремонтних робіт та будівництва водопроводу та каналізації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7C46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97218" w:rsidRPr="007D3E75" w:rsidTr="00B7689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CE7E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A364DF" w:rsidRDefault="00F9721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FE0696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FE0696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97218" w:rsidRPr="007D3E75" w:rsidTr="00B7689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FE0696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побудованих та реконструйованих водопровідних та каналізаційних об’єктів у відповідності до запланован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FE0696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 w:rsidRPr="00FE069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FE0696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97218" w:rsidRPr="007D3E75" w:rsidTr="00171C4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D3E75" w:rsidRDefault="00F97218" w:rsidP="00D979F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удівництво мереж вуличного освітлення</w:t>
            </w:r>
          </w:p>
        </w:tc>
      </w:tr>
      <w:tr w:rsidR="00F97218" w:rsidRPr="007D3E75" w:rsidTr="00B7689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CF6A2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97218" w:rsidRPr="007D3E75" w:rsidTr="00907ECC">
        <w:trPr>
          <w:trHeight w:val="30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97218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атки на капітальний ремонт та реконструкцію  мереж вуличного освітле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2969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1 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A364DF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1 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671726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67172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A413DB" w:rsidRDefault="00F97218" w:rsidP="00E454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413D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954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A413DB" w:rsidRDefault="00F97218" w:rsidP="00E454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413D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9549,80</w:t>
            </w:r>
          </w:p>
        </w:tc>
      </w:tr>
      <w:tr w:rsidR="00F97218" w:rsidRPr="007D3E75" w:rsidTr="00907EC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FE0696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FE0696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97218" w:rsidRPr="007D3E75" w:rsidTr="00907EC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б’єктів, на яких планується виконати робо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0470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FE0696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FE0696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97218" w:rsidRPr="007D3E75" w:rsidTr="00907EC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Default="00F9721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FE0696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70017B" w:rsidRDefault="00F9721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18" w:rsidRPr="00FE0696" w:rsidRDefault="00F9721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D508B6" w:rsidRDefault="00F9721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18" w:rsidRPr="007D3E75" w:rsidRDefault="00F9721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538" w:rsidRPr="007D3E75" w:rsidTr="00907EC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ремонтних робіт одного об’єкту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9E27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FE0696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 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FE0696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 8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67931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6793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3653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4887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3653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4887,45</w:t>
            </w:r>
          </w:p>
        </w:tc>
      </w:tr>
      <w:tr w:rsidR="00036538" w:rsidRPr="007D3E75" w:rsidTr="00907EC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FE0696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FE0696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538" w:rsidRPr="007D3E75" w:rsidTr="00907EC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капітального ремонту  та реконструкції мереж вуличного освітлення у відповідності до заплановани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0613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FE0696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FE0696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D3701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D3701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538" w:rsidRPr="007D3E75" w:rsidTr="00907EC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івень готовності проектно-кошторисної документації у відповідності д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планованої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FE0696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FE0696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D3701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D3701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538" w:rsidRPr="007D3E75" w:rsidTr="00C46587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D3E75" w:rsidRDefault="00036538" w:rsidP="0089207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культивація</w:t>
            </w:r>
            <w:r w:rsidRPr="00F3149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3149F">
              <w:rPr>
                <w:rFonts w:ascii="Times New Roman" w:hAnsi="Times New Roman"/>
                <w:b/>
                <w:sz w:val="22"/>
                <w:szCs w:val="22"/>
              </w:rPr>
              <w:t>сміттєзвалищ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м. Хуст, Закарпатської обл</w:t>
            </w:r>
            <w:r w:rsidRPr="00F3149F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І черга </w:t>
            </w:r>
            <w:r w:rsidRPr="00F3149F">
              <w:rPr>
                <w:rFonts w:ascii="Times New Roman" w:hAnsi="Times New Roman"/>
                <w:b/>
                <w:sz w:val="22"/>
                <w:szCs w:val="22"/>
              </w:rPr>
              <w:t>Коригування</w:t>
            </w:r>
          </w:p>
        </w:tc>
      </w:tr>
      <w:tr w:rsidR="00036538" w:rsidRPr="007D3E75" w:rsidTr="00B7689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CF6A2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CF6A2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538" w:rsidRPr="007D3E75" w:rsidTr="0035363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атки на рекультиваці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іттезвалища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538" w:rsidRPr="007D3E75" w:rsidTr="0035363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538" w:rsidRPr="007D3E75" w:rsidTr="0035363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б’єктів, на яких планується виконати робо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2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538" w:rsidRPr="007D3E75" w:rsidTr="0035363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538" w:rsidRPr="007D3E75" w:rsidTr="0035363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я вартість  робіт одного об’є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538" w:rsidRPr="007D3E75" w:rsidTr="0035363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D508B6" w:rsidRDefault="00036538" w:rsidP="00E4547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538" w:rsidRPr="007D3E75" w:rsidTr="0035363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проведених робіт по рекультивації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іттєзвалищ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о заплановани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Default="00036538" w:rsidP="00E454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2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6538" w:rsidRPr="007D3E75" w:rsidTr="00B7689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A364DF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CF6A2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CF6A2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6538" w:rsidRPr="007D3E75" w:rsidTr="00B76899">
        <w:trPr>
          <w:trHeight w:val="8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CF6A2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CF6A2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6538" w:rsidRPr="007D3E75" w:rsidTr="00B76899">
        <w:trPr>
          <w:trHeight w:val="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B7689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CF6A2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CF6A2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CF6A28" w:rsidRDefault="00036538" w:rsidP="00E454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70017B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38" w:rsidRPr="007D3E75" w:rsidRDefault="00036538" w:rsidP="00E45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38" w:rsidRPr="00B17F98" w:rsidRDefault="00036538" w:rsidP="00E454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D1E40" w:rsidRDefault="00CD1E40" w:rsidP="00C36883">
      <w:pPr>
        <w:rPr>
          <w:rFonts w:ascii="Times New Roman" w:hAnsi="Times New Roman"/>
          <w:sz w:val="24"/>
          <w:szCs w:val="24"/>
        </w:rPr>
      </w:pPr>
    </w:p>
    <w:p w:rsidR="00C36883" w:rsidRPr="00C36883" w:rsidRDefault="00C36883" w:rsidP="00C36883">
      <w:pPr>
        <w:rPr>
          <w:rFonts w:ascii="Times New Roman" w:hAnsi="Times New Roman"/>
          <w:sz w:val="24"/>
          <w:szCs w:val="24"/>
        </w:rPr>
      </w:pPr>
      <w:r w:rsidRPr="00C36883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</w:t>
      </w:r>
      <w:r w:rsidR="00065DC2">
        <w:rPr>
          <w:rFonts w:ascii="Times New Roman" w:hAnsi="Times New Roman"/>
          <w:szCs w:val="28"/>
          <w:u w:val="single"/>
        </w:rPr>
        <w:t xml:space="preserve">     Іван   </w:t>
      </w:r>
      <w:r w:rsidRPr="00C3688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C3688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C36883">
        <w:rPr>
          <w:rFonts w:ascii="Times New Roman" w:hAnsi="Times New Roman"/>
          <w:szCs w:val="28"/>
          <w:u w:val="single"/>
        </w:rPr>
        <w:t xml:space="preserve">   </w:t>
      </w:r>
      <w:r w:rsidRPr="00C36883">
        <w:rPr>
          <w:rFonts w:ascii="Times New Roman" w:hAnsi="Times New Roman"/>
          <w:szCs w:val="28"/>
        </w:rPr>
        <w:br/>
        <w:t xml:space="preserve">                 </w:t>
      </w:r>
      <w:r w:rsidRPr="00065DC2">
        <w:rPr>
          <w:rFonts w:ascii="Times New Roman" w:hAnsi="Times New Roman"/>
          <w:sz w:val="20"/>
        </w:rPr>
        <w:t xml:space="preserve">                                                    </w:t>
      </w:r>
      <w:r w:rsidRPr="00C36883">
        <w:rPr>
          <w:rFonts w:ascii="Times New Roman" w:hAnsi="Times New Roman"/>
          <w:sz w:val="20"/>
        </w:rPr>
        <w:t xml:space="preserve">                             </w:t>
      </w:r>
      <w:r w:rsidRPr="00065DC2">
        <w:rPr>
          <w:rFonts w:ascii="Times New Roman" w:hAnsi="Times New Roman"/>
          <w:sz w:val="20"/>
        </w:rPr>
        <w:t xml:space="preserve">    </w:t>
      </w:r>
      <w:r w:rsidRPr="00C36883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C36883" w:rsidRPr="00C36883" w:rsidRDefault="00C36883" w:rsidP="00C36883">
      <w:pPr>
        <w:rPr>
          <w:rFonts w:ascii="Times New Roman" w:hAnsi="Times New Roman"/>
          <w:szCs w:val="28"/>
        </w:rPr>
      </w:pPr>
    </w:p>
    <w:p w:rsidR="009F6931" w:rsidRDefault="009F6931" w:rsidP="009F693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Default="009F6931" w:rsidP="009F6931"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065DC2">
        <w:rPr>
          <w:rFonts w:ascii="Times New Roman" w:hAnsi="Times New Roman"/>
          <w:szCs w:val="28"/>
          <w:u w:val="single"/>
        </w:rPr>
        <w:t xml:space="preserve">Світлана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AB" w:rsidRDefault="00F14EAB" w:rsidP="00C23163">
      <w:r>
        <w:separator/>
      </w:r>
    </w:p>
  </w:endnote>
  <w:endnote w:type="continuationSeparator" w:id="0">
    <w:p w:rsidR="00F14EAB" w:rsidRDefault="00F14EAB" w:rsidP="00C2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A306B3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F14EAB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AB" w:rsidRDefault="00F14EAB" w:rsidP="00C23163">
      <w:r>
        <w:separator/>
      </w:r>
    </w:p>
  </w:footnote>
  <w:footnote w:type="continuationSeparator" w:id="0">
    <w:p w:rsidR="00F14EAB" w:rsidRDefault="00F14EAB" w:rsidP="00C2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A306B3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F14E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A306B3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CD1E40">
      <w:rPr>
        <w:rStyle w:val="a7"/>
        <w:rFonts w:ascii="Times New Roman" w:hAnsi="Times New Roman"/>
        <w:noProof/>
        <w:sz w:val="24"/>
        <w:szCs w:val="24"/>
      </w:rPr>
      <w:t>5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F14EAB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3975"/>
    <w:rsid w:val="00027D95"/>
    <w:rsid w:val="00030B4D"/>
    <w:rsid w:val="00036538"/>
    <w:rsid w:val="00043A2B"/>
    <w:rsid w:val="00065DC2"/>
    <w:rsid w:val="00090EF1"/>
    <w:rsid w:val="0009313D"/>
    <w:rsid w:val="000D3701"/>
    <w:rsid w:val="000F0931"/>
    <w:rsid w:val="001030DA"/>
    <w:rsid w:val="00122D84"/>
    <w:rsid w:val="00137C07"/>
    <w:rsid w:val="001546E0"/>
    <w:rsid w:val="00165D29"/>
    <w:rsid w:val="001A0C16"/>
    <w:rsid w:val="001C4574"/>
    <w:rsid w:val="001D7459"/>
    <w:rsid w:val="001E2993"/>
    <w:rsid w:val="001E4E03"/>
    <w:rsid w:val="00225536"/>
    <w:rsid w:val="0029241A"/>
    <w:rsid w:val="00293DD7"/>
    <w:rsid w:val="002F075A"/>
    <w:rsid w:val="00307A7D"/>
    <w:rsid w:val="00311A89"/>
    <w:rsid w:val="00326334"/>
    <w:rsid w:val="003662C7"/>
    <w:rsid w:val="00367948"/>
    <w:rsid w:val="00374FB2"/>
    <w:rsid w:val="0039500E"/>
    <w:rsid w:val="00397D04"/>
    <w:rsid w:val="003C0E09"/>
    <w:rsid w:val="003D180A"/>
    <w:rsid w:val="004042EB"/>
    <w:rsid w:val="00436E2D"/>
    <w:rsid w:val="004445B3"/>
    <w:rsid w:val="00445AFD"/>
    <w:rsid w:val="00460E05"/>
    <w:rsid w:val="0048405A"/>
    <w:rsid w:val="00484DC9"/>
    <w:rsid w:val="00490567"/>
    <w:rsid w:val="004B726D"/>
    <w:rsid w:val="004F7368"/>
    <w:rsid w:val="00512ED4"/>
    <w:rsid w:val="005475B3"/>
    <w:rsid w:val="00551768"/>
    <w:rsid w:val="00551CC6"/>
    <w:rsid w:val="005531E3"/>
    <w:rsid w:val="00575160"/>
    <w:rsid w:val="005836CD"/>
    <w:rsid w:val="005A4029"/>
    <w:rsid w:val="005C7317"/>
    <w:rsid w:val="005D35AA"/>
    <w:rsid w:val="005D38B1"/>
    <w:rsid w:val="005D4897"/>
    <w:rsid w:val="00601457"/>
    <w:rsid w:val="0060312E"/>
    <w:rsid w:val="00616017"/>
    <w:rsid w:val="006274EB"/>
    <w:rsid w:val="006340EA"/>
    <w:rsid w:val="0064605A"/>
    <w:rsid w:val="00666C17"/>
    <w:rsid w:val="006740CA"/>
    <w:rsid w:val="0067485B"/>
    <w:rsid w:val="006A5204"/>
    <w:rsid w:val="006D0CE9"/>
    <w:rsid w:val="006D726E"/>
    <w:rsid w:val="00702362"/>
    <w:rsid w:val="00756A9A"/>
    <w:rsid w:val="007D723D"/>
    <w:rsid w:val="007E786A"/>
    <w:rsid w:val="00866E18"/>
    <w:rsid w:val="00892074"/>
    <w:rsid w:val="008B3EEF"/>
    <w:rsid w:val="008F53C0"/>
    <w:rsid w:val="0095097A"/>
    <w:rsid w:val="00950F3C"/>
    <w:rsid w:val="00953573"/>
    <w:rsid w:val="009A4D50"/>
    <w:rsid w:val="009B4082"/>
    <w:rsid w:val="009D2A4C"/>
    <w:rsid w:val="009D6A0C"/>
    <w:rsid w:val="009F6931"/>
    <w:rsid w:val="00A306B3"/>
    <w:rsid w:val="00A30CF0"/>
    <w:rsid w:val="00A413DB"/>
    <w:rsid w:val="00AA1387"/>
    <w:rsid w:val="00AB15FF"/>
    <w:rsid w:val="00AB32DD"/>
    <w:rsid w:val="00AB4501"/>
    <w:rsid w:val="00B05753"/>
    <w:rsid w:val="00B41D3E"/>
    <w:rsid w:val="00B5674B"/>
    <w:rsid w:val="00B6240C"/>
    <w:rsid w:val="00B6367D"/>
    <w:rsid w:val="00B76899"/>
    <w:rsid w:val="00B954E2"/>
    <w:rsid w:val="00BA17F7"/>
    <w:rsid w:val="00BE7A81"/>
    <w:rsid w:val="00C05FD5"/>
    <w:rsid w:val="00C23163"/>
    <w:rsid w:val="00C36883"/>
    <w:rsid w:val="00C46C7F"/>
    <w:rsid w:val="00C57FE1"/>
    <w:rsid w:val="00C65F70"/>
    <w:rsid w:val="00C75E92"/>
    <w:rsid w:val="00C93286"/>
    <w:rsid w:val="00C952E2"/>
    <w:rsid w:val="00CA7BCB"/>
    <w:rsid w:val="00CB7284"/>
    <w:rsid w:val="00CC22A9"/>
    <w:rsid w:val="00CD0E33"/>
    <w:rsid w:val="00CD1E40"/>
    <w:rsid w:val="00D1276C"/>
    <w:rsid w:val="00D1631B"/>
    <w:rsid w:val="00D41BD3"/>
    <w:rsid w:val="00D443A5"/>
    <w:rsid w:val="00D459AB"/>
    <w:rsid w:val="00D9272B"/>
    <w:rsid w:val="00D979F5"/>
    <w:rsid w:val="00DA190D"/>
    <w:rsid w:val="00DC013A"/>
    <w:rsid w:val="00DE0C8C"/>
    <w:rsid w:val="00E03F0D"/>
    <w:rsid w:val="00E10315"/>
    <w:rsid w:val="00E21D32"/>
    <w:rsid w:val="00E22C3A"/>
    <w:rsid w:val="00E578B7"/>
    <w:rsid w:val="00E72433"/>
    <w:rsid w:val="00E84E22"/>
    <w:rsid w:val="00E931F5"/>
    <w:rsid w:val="00EA1C32"/>
    <w:rsid w:val="00EB2782"/>
    <w:rsid w:val="00EB7BA2"/>
    <w:rsid w:val="00EE4731"/>
    <w:rsid w:val="00F079EC"/>
    <w:rsid w:val="00F12BAD"/>
    <w:rsid w:val="00F140A6"/>
    <w:rsid w:val="00F14EAB"/>
    <w:rsid w:val="00F17E94"/>
    <w:rsid w:val="00F74829"/>
    <w:rsid w:val="00F76DB3"/>
    <w:rsid w:val="00F90515"/>
    <w:rsid w:val="00F97218"/>
    <w:rsid w:val="00FA4DC6"/>
    <w:rsid w:val="00FA6A0C"/>
    <w:rsid w:val="00FB334B"/>
    <w:rsid w:val="00FC295F"/>
    <w:rsid w:val="00FD40E9"/>
    <w:rsid w:val="00F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customStyle="1" w:styleId="a8">
    <w:name w:val="[Немає стилю абзацу]"/>
    <w:rsid w:val="00F140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styleId="2">
    <w:name w:val="Body Text 2"/>
    <w:basedOn w:val="a"/>
    <w:link w:val="20"/>
    <w:semiHidden/>
    <w:rsid w:val="00043A2B"/>
    <w:rPr>
      <w:rFonts w:ascii="Times New Roman" w:hAnsi="Times New Roman"/>
      <w:sz w:val="14"/>
      <w:lang w:eastAsia="uk-UA"/>
    </w:rPr>
  </w:style>
  <w:style w:type="character" w:customStyle="1" w:styleId="20">
    <w:name w:val="Основной текст 2 Знак"/>
    <w:basedOn w:val="a0"/>
    <w:link w:val="2"/>
    <w:semiHidden/>
    <w:rsid w:val="00043A2B"/>
    <w:rPr>
      <w:rFonts w:ascii="Times New Roman" w:eastAsia="Times New Roman" w:hAnsi="Times New Roman" w:cs="Times New Roman"/>
      <w:sz w:val="14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C291-A880-4CE6-B492-4DEC84FB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1</cp:revision>
  <cp:lastPrinted>2019-03-19T12:48:00Z</cp:lastPrinted>
  <dcterms:created xsi:type="dcterms:W3CDTF">2017-02-27T07:01:00Z</dcterms:created>
  <dcterms:modified xsi:type="dcterms:W3CDTF">2020-01-20T09:00:00Z</dcterms:modified>
</cp:coreProperties>
</file>